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4E" w:rsidRPr="00C1564E" w:rsidRDefault="001D6915" w:rsidP="00C1564E">
      <w:pPr>
        <w:jc w:val="center"/>
        <w:rPr>
          <w:rFonts w:ascii="Army Condensed" w:eastAsiaTheme="minorHAnsi" w:hAnsi="Army Condensed" w:cs="Doulos SIL"/>
          <w:b/>
          <w:color w:val="006600"/>
          <w:sz w:val="44"/>
          <w:szCs w:val="44"/>
        </w:rPr>
      </w:pPr>
      <w:r w:rsidRPr="00C1564E">
        <w:rPr>
          <w:rFonts w:ascii="Army Condensed" w:eastAsiaTheme="minorHAnsi" w:hAnsi="Army Condensed" w:cs="Doulos SIL"/>
          <w:b/>
          <w:color w:val="006600"/>
          <w:sz w:val="44"/>
          <w:szCs w:val="44"/>
        </w:rPr>
        <w:t>UNIT 2: FOOD AND DRINKS</w:t>
      </w:r>
    </w:p>
    <w:p w:rsidR="00C1564E" w:rsidRDefault="00C1564E" w:rsidP="00C1564E">
      <w:pPr>
        <w:rPr>
          <w:rFonts w:ascii="UNI Chu truyen thong ly 4" w:eastAsia="Batang" w:hAnsi="UNI Chu truyen thong ly 4"/>
          <w:sz w:val="44"/>
          <w:szCs w:val="44"/>
        </w:rPr>
      </w:pPr>
      <w:r>
        <w:rPr>
          <w:rFonts w:ascii="UNI Chu truyen thong ly 4" w:hAnsi="UNI Chu truyen thong ly 4"/>
          <w:sz w:val="44"/>
          <w:szCs w:val="44"/>
        </w:rPr>
        <w:t>I. Vocabulary: Từ vựng</w:t>
      </w:r>
    </w:p>
    <w:p w:rsidR="00C1564E" w:rsidRDefault="00C1564E" w:rsidP="00C1564E">
      <w:pPr>
        <w:rPr>
          <w:rFonts w:asciiTheme="majorHAnsi" w:eastAsiaTheme="minorHAnsi" w:hAnsiTheme="majorHAnsi" w:cstheme="majorHAnsi"/>
          <w:sz w:val="40"/>
          <w:szCs w:val="40"/>
          <w:lang w:eastAsia="ko-KR"/>
        </w:rPr>
      </w:pPr>
      <w:r>
        <w:rPr>
          <w:rFonts w:asciiTheme="majorHAnsi" w:hAnsiTheme="majorHAnsi" w:cstheme="majorHAnsi"/>
          <w:sz w:val="40"/>
          <w:szCs w:val="40"/>
        </w:rPr>
        <w:t>- egg/ eg/ (n)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ː trứng</w:t>
      </w:r>
    </w:p>
    <w:p w:rsidR="00C1564E" w:rsidRDefault="00C1564E" w:rsidP="00C1564E">
      <w:pPr>
        <w:rPr>
          <w:rFonts w:asciiTheme="majorHAnsi" w:eastAsiaTheme="minorHAnsi" w:hAnsiTheme="majorHAnsi" w:cstheme="majorHAnsi"/>
          <w:sz w:val="40"/>
          <w:szCs w:val="40"/>
          <w:lang w:eastAsia="ko-KR"/>
        </w:rPr>
      </w:pP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>- cheese / t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ʃ</w:t>
      </w: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>i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ː</w:t>
      </w: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>z/ (n)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ː pho mát</w:t>
      </w:r>
      <w:bookmarkStart w:id="0" w:name="_GoBack"/>
      <w:bookmarkEnd w:id="0"/>
    </w:p>
    <w:p w:rsidR="00C1564E" w:rsidRDefault="00C1564E" w:rsidP="00C1564E">
      <w:pPr>
        <w:rPr>
          <w:rFonts w:asciiTheme="majorHAnsi" w:eastAsiaTheme="minorHAnsi" w:hAnsiTheme="majorHAnsi" w:cstheme="majorHAnsi"/>
          <w:sz w:val="40"/>
          <w:szCs w:val="40"/>
          <w:lang w:eastAsia="ko-KR"/>
        </w:rPr>
      </w:pP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 xml:space="preserve">- chicken / 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ˈ</w:t>
      </w: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>t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ʃɪ</w:t>
      </w: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>k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ɪ</w:t>
      </w: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>n/(n)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ː thịt gà</w:t>
      </w:r>
    </w:p>
    <w:p w:rsidR="00C1564E" w:rsidRDefault="00C1564E" w:rsidP="00C1564E">
      <w:pPr>
        <w:rPr>
          <w:rFonts w:asciiTheme="majorHAnsi" w:eastAsiaTheme="minorHAnsi" w:hAnsiTheme="majorHAnsi" w:cstheme="majorHAnsi"/>
          <w:sz w:val="40"/>
          <w:szCs w:val="40"/>
          <w:lang w:eastAsia="ko-KR"/>
        </w:rPr>
      </w:pP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>- cake / ke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ɪ</w:t>
      </w: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>k/ (n)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ː bánh</w:t>
      </w:r>
    </w:p>
    <w:p w:rsidR="00C1564E" w:rsidRDefault="00C1564E" w:rsidP="00C1564E">
      <w:pPr>
        <w:rPr>
          <w:rFonts w:asciiTheme="majorHAnsi" w:eastAsiaTheme="minorHAnsi" w:hAnsiTheme="majorHAnsi" w:cstheme="majorHAnsi"/>
          <w:sz w:val="40"/>
          <w:szCs w:val="40"/>
          <w:lang w:eastAsia="ko-KR"/>
        </w:rPr>
      </w:pP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 xml:space="preserve">- chocolate / 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̈</w:t>
      </w: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>t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ʃɒ</w:t>
      </w: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>klət/(n)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ː sô cô la</w:t>
      </w:r>
    </w:p>
    <w:p w:rsidR="00C1564E" w:rsidRDefault="00C1564E" w:rsidP="00C1564E">
      <w:pPr>
        <w:rPr>
          <w:rFonts w:asciiTheme="majorHAnsi" w:eastAsiaTheme="minorHAnsi" w:hAnsiTheme="majorHAnsi" w:cstheme="majorHAnsi"/>
          <w:sz w:val="40"/>
          <w:szCs w:val="40"/>
          <w:lang w:eastAsia="ko-KR"/>
        </w:rPr>
      </w:pP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>- meat / m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ɪː</w:t>
      </w: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>t/(n)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ː thịt</w:t>
      </w:r>
    </w:p>
    <w:p w:rsidR="00C1564E" w:rsidRDefault="00C1564E" w:rsidP="00C1564E">
      <w:pPr>
        <w:rPr>
          <w:rFonts w:asciiTheme="majorHAnsi" w:eastAsiaTheme="minorHAnsi" w:hAnsiTheme="majorHAnsi" w:cstheme="majorHAnsi"/>
          <w:sz w:val="40"/>
          <w:szCs w:val="40"/>
          <w:lang w:eastAsia="ko-KR"/>
        </w:rPr>
      </w:pP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>- ice- cream/ ais- kr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ɪː</w:t>
      </w: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>m/(n)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ː kem</w:t>
      </w:r>
    </w:p>
    <w:p w:rsidR="00C1564E" w:rsidRDefault="00C1564E" w:rsidP="00C1564E">
      <w:pPr>
        <w:rPr>
          <w:rFonts w:asciiTheme="majorHAnsi" w:eastAsiaTheme="minorHAnsi" w:hAnsiTheme="majorHAnsi" w:cstheme="majorHAnsi"/>
          <w:sz w:val="40"/>
          <w:szCs w:val="40"/>
          <w:lang w:eastAsia="ko-KR"/>
        </w:rPr>
      </w:pP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 xml:space="preserve">- hamburger/ 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ˈ</w:t>
      </w: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>hæmb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ɜː</w:t>
      </w: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>gər/(n)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ː bánh kẹp rau</w:t>
      </w:r>
    </w:p>
    <w:p w:rsidR="00C1564E" w:rsidRDefault="00C1564E" w:rsidP="00C1564E">
      <w:pPr>
        <w:rPr>
          <w:rFonts w:ascii="Cambria Math" w:eastAsiaTheme="minorHAnsi" w:hAnsi="Cambria Math" w:cs="Cambria Math"/>
          <w:sz w:val="40"/>
          <w:szCs w:val="40"/>
          <w:lang w:eastAsia="ko-KR"/>
        </w:rPr>
      </w:pP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 xml:space="preserve">- candy/ 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ˈ</w:t>
      </w: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>kænd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ɪ</w:t>
      </w:r>
      <w:r>
        <w:rPr>
          <w:rFonts w:asciiTheme="majorHAnsi" w:eastAsiaTheme="minorHAnsi" w:hAnsiTheme="majorHAnsi" w:cstheme="majorHAnsi"/>
          <w:sz w:val="40"/>
          <w:szCs w:val="40"/>
          <w:lang w:eastAsia="ko-KR"/>
        </w:rPr>
        <w:t>/ (n)</w:t>
      </w:r>
      <w:r>
        <w:rPr>
          <w:rFonts w:ascii="Cambria Math" w:eastAsiaTheme="minorHAnsi" w:hAnsi="Cambria Math" w:cs="Cambria Math"/>
          <w:sz w:val="40"/>
          <w:szCs w:val="40"/>
          <w:lang w:eastAsia="ko-KR"/>
        </w:rPr>
        <w:t>ː kẹo</w:t>
      </w:r>
    </w:p>
    <w:p w:rsidR="00C1564E" w:rsidRDefault="00C1564E" w:rsidP="00C1564E">
      <w:pPr>
        <w:rPr>
          <w:rFonts w:ascii="Cambria Math" w:eastAsiaTheme="minorHAnsi" w:hAnsi="Cambria Math" w:cs="Cambria Math"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sz w:val="40"/>
          <w:szCs w:val="40"/>
          <w:lang w:eastAsia="ko-KR"/>
        </w:rPr>
        <w:t>- beef/ bɪːf/ (n)ː thịt bò</w:t>
      </w:r>
    </w:p>
    <w:p w:rsidR="00C1564E" w:rsidRDefault="00C1564E" w:rsidP="00C1564E">
      <w:pPr>
        <w:rPr>
          <w:rFonts w:ascii="Cambria Math" w:eastAsiaTheme="minorHAnsi" w:hAnsi="Cambria Math" w:cs="Cambria Math"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sz w:val="40"/>
          <w:szCs w:val="40"/>
          <w:lang w:eastAsia="ko-KR"/>
        </w:rPr>
        <w:t>- milk /milk/ (n)ː sữa</w:t>
      </w:r>
    </w:p>
    <w:p w:rsidR="00C1564E" w:rsidRDefault="00C1564E" w:rsidP="00C1564E">
      <w:pPr>
        <w:rPr>
          <w:rFonts w:ascii="Cambria Math" w:eastAsiaTheme="minorHAnsi" w:hAnsi="Cambria Math" w:cs="Cambria Math"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sz w:val="40"/>
          <w:szCs w:val="40"/>
          <w:lang w:eastAsia="ko-KR"/>
        </w:rPr>
        <w:t>- soda/ ˈsəudə/ (n): nước sô đa ( nước có ga)</w:t>
      </w:r>
    </w:p>
    <w:p w:rsidR="00C1564E" w:rsidRDefault="00C1564E" w:rsidP="00C1564E">
      <w:pPr>
        <w:rPr>
          <w:rFonts w:ascii="Cambria Math" w:eastAsiaTheme="minorHAnsi" w:hAnsi="Cambria Math" w:cs="Cambria Math"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sz w:val="40"/>
          <w:szCs w:val="40"/>
          <w:lang w:eastAsia="ko-KR"/>
        </w:rPr>
        <w:t>- tea/ tɪː/ (n)ː trà</w:t>
      </w:r>
    </w:p>
    <w:p w:rsidR="00C1564E" w:rsidRDefault="00C1564E" w:rsidP="00C1564E">
      <w:pPr>
        <w:rPr>
          <w:rFonts w:ascii="Cambria Math" w:eastAsiaTheme="minorHAnsi" w:hAnsi="Cambria Math" w:cs="Cambria Math"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sz w:val="40"/>
          <w:szCs w:val="40"/>
          <w:lang w:eastAsia="ko-KR"/>
        </w:rPr>
        <w:t>- mineral water /ˈmɪnərəl ˈwɒtə/(n)ː nước khoáng</w:t>
      </w:r>
    </w:p>
    <w:p w:rsidR="00C1564E" w:rsidRDefault="00C1564E" w:rsidP="00C1564E">
      <w:pPr>
        <w:rPr>
          <w:rFonts w:ascii="Cambria Math" w:eastAsiaTheme="minorHAnsi" w:hAnsi="Cambria Math" w:cs="Cambria Math"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sz w:val="40"/>
          <w:szCs w:val="40"/>
          <w:lang w:eastAsia="ko-KR"/>
        </w:rPr>
        <w:t>- orange juice/ ˈɒrɪndʒ dʒuːs/ (n) : nước cam ép</w:t>
      </w:r>
    </w:p>
    <w:p w:rsidR="00C1564E" w:rsidRDefault="00C1564E" w:rsidP="00C1564E">
      <w:pPr>
        <w:rPr>
          <w:rFonts w:asciiTheme="majorHAnsi" w:eastAsiaTheme="minorHAnsi" w:hAnsiTheme="majorHAnsi" w:cstheme="majorHAnsi"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sz w:val="40"/>
          <w:szCs w:val="40"/>
          <w:lang w:eastAsia="ko-KR"/>
        </w:rPr>
        <w:t>- apple juice/ ˈæpl dʒuːs/ (n)ː nước táo ép</w:t>
      </w:r>
    </w:p>
    <w:p w:rsidR="00C1564E" w:rsidRDefault="00C1564E" w:rsidP="00C1564E">
      <w:pPr>
        <w:rPr>
          <w:rFonts w:ascii="UNI Chu truyen thong ly 4" w:eastAsia="Batang" w:hAnsi="UNI Chu truyen thong ly 4"/>
          <w:sz w:val="44"/>
          <w:szCs w:val="44"/>
        </w:rPr>
      </w:pPr>
      <w:r>
        <w:rPr>
          <w:rFonts w:ascii="UNI Chu truyen thong ly 4" w:hAnsi="UNI Chu truyen thong ly 4"/>
          <w:sz w:val="44"/>
          <w:szCs w:val="44"/>
        </w:rPr>
        <w:t>II/ Structures</w:t>
      </w:r>
      <w:r>
        <w:rPr>
          <w:rFonts w:ascii="UNI Chu truyen thong ly 4" w:hAnsi="UNI Chu truyen thong ly 4" w:hint="eastAsia"/>
          <w:sz w:val="44"/>
          <w:szCs w:val="44"/>
        </w:rPr>
        <w:t>ː</w:t>
      </w:r>
      <w:r>
        <w:rPr>
          <w:rFonts w:ascii="UNI Chu truyen thong ly 4" w:hAnsi="UNI Chu truyen thong ly 4"/>
          <w:sz w:val="44"/>
          <w:szCs w:val="44"/>
        </w:rPr>
        <w:t>Cấu trúc</w:t>
      </w:r>
    </w:p>
    <w:p w:rsidR="00C1564E" w:rsidRDefault="00C1564E" w:rsidP="00C1564E">
      <w:pP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 xml:space="preserve">1. What’s your favourite food?: 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>Món ăn bạn yêu thích là gì?</w:t>
      </w:r>
    </w:p>
    <w:p w:rsidR="00C1564E" w:rsidRDefault="00C1564E" w:rsidP="00C1564E">
      <w:pP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 xml:space="preserve">I like fish: 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>Mình thích cá</w:t>
      </w:r>
    </w:p>
    <w:p w:rsidR="00C1564E" w:rsidRDefault="00C1564E" w:rsidP="00C1564E">
      <w:pP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 xml:space="preserve">2. Is it cheese? : 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>Đó có phải phô mát không?</w:t>
      </w:r>
    </w:p>
    <w:p w:rsidR="00C1564E" w:rsidRDefault="00C1564E" w:rsidP="00C1564E">
      <w:pP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 xml:space="preserve">No, it isn’t: 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>Không, không phải.</w:t>
      </w:r>
    </w:p>
    <w:p w:rsidR="00C1564E" w:rsidRDefault="00C1564E" w:rsidP="00C1564E">
      <w:pP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 xml:space="preserve">3. Is it cake?: 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>Đó có phải bánh không?</w:t>
      </w:r>
    </w:p>
    <w:p w:rsidR="00C1564E" w:rsidRDefault="00C1564E" w:rsidP="00C1564E">
      <w:pP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 xml:space="preserve"> Yes, it is: 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>Đúng, đúng vậy</w:t>
      </w:r>
    </w:p>
    <w:p w:rsidR="00C1564E" w:rsidRDefault="00C1564E" w:rsidP="00C1564E">
      <w:pP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 xml:space="preserve">4. Is it cake or hamburger? : 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>Đó là bánh hay bánh kẹp rau?</w:t>
      </w:r>
    </w:p>
    <w:p w:rsidR="00C1564E" w:rsidRDefault="00C1564E" w:rsidP="00C1564E">
      <w:pP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 xml:space="preserve">It’s cake: 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>Đó là bánh</w:t>
      </w:r>
    </w:p>
    <w:p w:rsidR="00C1564E" w:rsidRDefault="00C1564E" w:rsidP="00C1564E">
      <w:pPr>
        <w:rPr>
          <w:rFonts w:ascii="HP001 4 hang 1 ô ly" w:eastAsiaTheme="minorHAnsi" w:hAnsi="HP001 4 hang 1 ô ly"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 xml:space="preserve">5. Do you like cake?: 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>Bạn có thích bánh không?</w:t>
      </w:r>
    </w:p>
    <w:p w:rsidR="00C1564E" w:rsidRDefault="00C1564E" w:rsidP="00C1564E">
      <w:pP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 xml:space="preserve">Yes, I do: 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>Có, mình có</w:t>
      </w:r>
    </w:p>
    <w:p w:rsidR="00C1564E" w:rsidRDefault="00C1564E" w:rsidP="00C1564E">
      <w:pPr>
        <w:rPr>
          <w:rFonts w:ascii="HP001 4 hang 1 ô ly" w:eastAsiaTheme="minorHAnsi" w:hAnsi="HP001 4 hang 1 ô ly"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 xml:space="preserve">6. Do you like meat?: 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>Bạn có thích thịt không?</w:t>
      </w:r>
    </w:p>
    <w:p w:rsidR="00D76D30" w:rsidRPr="00C1564E" w:rsidRDefault="00D76D30" w:rsidP="00C1564E"/>
    <w:sectPr w:rsidR="00D76D30" w:rsidRPr="00C1564E" w:rsidSect="00472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40" w:right="1440" w:bottom="1440" w:left="144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B7" w:rsidRDefault="006E2BB7" w:rsidP="00295F95">
      <w:r>
        <w:separator/>
      </w:r>
    </w:p>
  </w:endnote>
  <w:endnote w:type="continuationSeparator" w:id="0">
    <w:p w:rsidR="006E2BB7" w:rsidRDefault="006E2BB7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my Condense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Doulos SIL">
    <w:altName w:val="Sitka Small"/>
    <w:charset w:val="A3"/>
    <w:family w:val="auto"/>
    <w:pitch w:val="variable"/>
    <w:sig w:usb0="00000001" w:usb1="10000013" w:usb2="00000000" w:usb3="00000000" w:csb0="00000197" w:csb1="00000000"/>
  </w:font>
  <w:font w:name="UNI Chu truyen thong ly 4">
    <w:altName w:val="Courier New"/>
    <w:charset w:val="A3"/>
    <w:family w:val="script"/>
    <w:pitch w:val="variable"/>
    <w:sig w:usb0="00000001" w:usb1="5000004A" w:usb2="00000000" w:usb3="00000000" w:csb0="0000019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HP001 4 hang 1 ô ly">
    <w:altName w:val="Corbel"/>
    <w:charset w:val="00"/>
    <w:family w:val="swiss"/>
    <w:pitch w:val="variable"/>
    <w:sig w:usb0="00000001" w:usb1="100068EB" w:usb2="00000000" w:usb3="00000000" w:csb0="000001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430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3A3224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B7" w:rsidRDefault="006E2BB7" w:rsidP="00295F95">
      <w:r>
        <w:separator/>
      </w:r>
    </w:p>
  </w:footnote>
  <w:footnote w:type="continuationSeparator" w:id="0">
    <w:p w:rsidR="006E2BB7" w:rsidRDefault="006E2BB7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6E2B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6E2B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6E2B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8B1"/>
    <w:multiLevelType w:val="hybridMultilevel"/>
    <w:tmpl w:val="107479EC"/>
    <w:lvl w:ilvl="0" w:tplc="AC441B7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6A2"/>
    <w:multiLevelType w:val="hybridMultilevel"/>
    <w:tmpl w:val="1A9E7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4361E"/>
    <w:multiLevelType w:val="hybridMultilevel"/>
    <w:tmpl w:val="ED081018"/>
    <w:lvl w:ilvl="0" w:tplc="566002CE">
      <w:start w:val="2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5CB0"/>
    <w:multiLevelType w:val="hybridMultilevel"/>
    <w:tmpl w:val="9BE078CE"/>
    <w:lvl w:ilvl="0" w:tplc="59B4C038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E5D56"/>
    <w:multiLevelType w:val="hybridMultilevel"/>
    <w:tmpl w:val="79F0552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F44D0"/>
    <w:multiLevelType w:val="hybridMultilevel"/>
    <w:tmpl w:val="9BE078CE"/>
    <w:lvl w:ilvl="0" w:tplc="59B4C038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7298D"/>
    <w:multiLevelType w:val="hybridMultilevel"/>
    <w:tmpl w:val="2CFE7188"/>
    <w:lvl w:ilvl="0" w:tplc="AA90C06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B06859"/>
    <w:multiLevelType w:val="hybridMultilevel"/>
    <w:tmpl w:val="04A6C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80BB0"/>
    <w:multiLevelType w:val="hybridMultilevel"/>
    <w:tmpl w:val="84C266C4"/>
    <w:lvl w:ilvl="0" w:tplc="CF1CE52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1D6915"/>
    <w:rsid w:val="00295F95"/>
    <w:rsid w:val="002F194B"/>
    <w:rsid w:val="00333BE2"/>
    <w:rsid w:val="004723AC"/>
    <w:rsid w:val="004A4A18"/>
    <w:rsid w:val="005D577B"/>
    <w:rsid w:val="006E2BB7"/>
    <w:rsid w:val="006E4E19"/>
    <w:rsid w:val="0074785A"/>
    <w:rsid w:val="007636D4"/>
    <w:rsid w:val="00785A0F"/>
    <w:rsid w:val="007E6FF6"/>
    <w:rsid w:val="007F7A4A"/>
    <w:rsid w:val="007F7D4B"/>
    <w:rsid w:val="008750D6"/>
    <w:rsid w:val="008A4AC1"/>
    <w:rsid w:val="009330A9"/>
    <w:rsid w:val="00940699"/>
    <w:rsid w:val="009412A7"/>
    <w:rsid w:val="00A378DD"/>
    <w:rsid w:val="00A812FF"/>
    <w:rsid w:val="00A82D32"/>
    <w:rsid w:val="00AB78C4"/>
    <w:rsid w:val="00B45B68"/>
    <w:rsid w:val="00BF4936"/>
    <w:rsid w:val="00C1564E"/>
    <w:rsid w:val="00CB1734"/>
    <w:rsid w:val="00CD2D5B"/>
    <w:rsid w:val="00CF7E48"/>
    <w:rsid w:val="00D76D30"/>
    <w:rsid w:val="00D94413"/>
    <w:rsid w:val="00E50704"/>
    <w:rsid w:val="00EB4E19"/>
    <w:rsid w:val="00F244B7"/>
    <w:rsid w:val="00FA199D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46C9-6B27-42E7-87F4-C60D1A43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3</cp:revision>
  <cp:lastPrinted>2019-11-09T03:16:00Z</cp:lastPrinted>
  <dcterms:created xsi:type="dcterms:W3CDTF">2019-11-09T03:27:00Z</dcterms:created>
  <dcterms:modified xsi:type="dcterms:W3CDTF">2019-11-09T03:27:00Z</dcterms:modified>
</cp:coreProperties>
</file>